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156230" w:rsidRPr="00156230" w:rsidTr="008B64D8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БАШҠОРТОСТАН РЕСПУБЛИКАҺ</w:t>
            </w:r>
            <w:proofErr w:type="gramStart"/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proofErr w:type="gramEnd"/>
          </w:p>
          <w:p w:rsidR="00156230" w:rsidRPr="00156230" w:rsidRDefault="00156230" w:rsidP="00156230">
            <w:pPr>
              <w:spacing w:after="0" w:line="240" w:lineRule="auto"/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ШАРАН РАЙОНЫ </w:t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 РАЙОНЫНЫҢ </w:t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САЛМАЛЫ АУЫЛ </w:t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СОВЕТЫ АУЫЛ БИЛӘМӘҺЕ СОВЕТЫ</w:t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156230" w:rsidRPr="00156230" w:rsidRDefault="00156230" w:rsidP="0015623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  <w:t xml:space="preserve">САЛМАЛЫ АУЫЛЫ, </w:t>
            </w:r>
            <w:r w:rsidRPr="00156230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15645" cy="906145"/>
                  <wp:effectExtent l="19050" t="0" r="8255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Й РАЙОН </w:t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ШАРАНСКИЙ РАЙОН</w:t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СОВЕТ СЕЛЬСКОГО ПОСЕЛЕНИЯ </w:t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ЧАЛМАЛИНСКИЙ СЕЛЬСОВЕТ</w:t>
            </w: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156230" w:rsidRPr="00156230" w:rsidRDefault="00156230" w:rsidP="00156230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  <w:r w:rsidRPr="00156230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  <w:t xml:space="preserve">С. ЧАЛМАЛЫ,  </w:t>
            </w:r>
            <w:r w:rsidRPr="00156230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.(34769) 2-61-05, 2-62-25</w:t>
            </w:r>
          </w:p>
        </w:tc>
      </w:tr>
    </w:tbl>
    <w:p w:rsidR="00156230" w:rsidRDefault="00156230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230" w:rsidRPr="00156230" w:rsidRDefault="00156230" w:rsidP="001562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АР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56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РЕШЕНИЕ</w:t>
      </w:r>
    </w:p>
    <w:p w:rsidR="00156230" w:rsidRDefault="00156230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AC4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BD0027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</w:t>
      </w:r>
      <w:r w:rsidRPr="00EB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заимодействии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</w:t>
      </w:r>
      <w:proofErr w:type="spellEnd"/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у с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ей 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</w:t>
      </w:r>
    </w:p>
    <w:p w:rsidR="00BD0027" w:rsidRDefault="00132997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еления </w:t>
      </w:r>
      <w:proofErr w:type="spellStart"/>
      <w:r w:rsidR="001562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лма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A5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</w:p>
    <w:p w:rsidR="00EB4AC4" w:rsidRPr="00C9481F" w:rsidRDefault="00132997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FA5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й</w:t>
      </w:r>
      <w:proofErr w:type="spellEnd"/>
      <w:r w:rsidR="00FA5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еспублики Башкортостан </w:t>
      </w:r>
      <w:r w:rsidR="00EB4AC4"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вопросам управления </w:t>
      </w:r>
      <w:r w:rsidR="00EB4AC4"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EB4AC4" w:rsidRPr="00EB4AC4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proofErr w:type="spellStart"/>
      <w:r w:rsidR="00156230" w:rsidRPr="0015623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алмалинский</w:t>
      </w:r>
      <w:proofErr w:type="spellEnd"/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овет </w:t>
      </w:r>
      <w:r w:rsidR="00FA5D28" w:rsidRPr="00FA5D2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ниципального района </w:t>
      </w:r>
      <w:proofErr w:type="spellStart"/>
      <w:r w:rsidR="00FA5D28" w:rsidRPr="00FA5D2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Шаранский</w:t>
      </w:r>
      <w:proofErr w:type="spellEnd"/>
      <w:r w:rsidR="00FA5D28" w:rsidRPr="00FA5D2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еспублики Башкортостан </w:t>
      </w:r>
      <w:proofErr w:type="spellStart"/>
      <w:proofErr w:type="gramStart"/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</w:t>
      </w:r>
      <w:proofErr w:type="spellEnd"/>
      <w:proofErr w:type="gramEnd"/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 ш и л: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ому</w:t>
      </w:r>
      <w:proofErr w:type="spellEnd"/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с  Администрацией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56230" w:rsidRPr="001562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инский</w:t>
      </w:r>
      <w:proofErr w:type="spellEnd"/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FA5D28" w:rsidRP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FA5D28" w:rsidRP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FA5D28" w:rsidRP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униципальным имуществом</w:t>
      </w:r>
      <w:r w:rsidR="00156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и приложение к нему разместить на сайте совета и администрации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56230" w:rsidRPr="001562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инский</w:t>
      </w:r>
      <w:proofErr w:type="spellEnd"/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FA5D28" w:rsidRP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FA5D28" w:rsidRP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FA5D28" w:rsidRP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AC4" w:rsidRPr="00156230" w:rsidRDefault="00EB4AC4" w:rsidP="00156230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</w:t>
      </w:r>
      <w:r w:rsidR="00FA5D28" w:rsidRP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6230" w:rsidRDefault="00156230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B4AC4" w:rsidRPr="00EB4AC4" w:rsidRDefault="00156230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лава сельского поселения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Мухаметов</w:t>
      </w:r>
      <w:proofErr w:type="spellEnd"/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562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ы</w:t>
      </w:r>
    </w:p>
    <w:p w:rsidR="00156230" w:rsidRDefault="00156230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20 г.</w:t>
      </w:r>
    </w:p>
    <w:p w:rsidR="00156230" w:rsidRPr="00EB4AC4" w:rsidRDefault="00156230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5/58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EB4AC4" w:rsidP="00156230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56230" w:rsidRDefault="00156230" w:rsidP="00156230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0"/>
          <w:szCs w:val="20"/>
        </w:rPr>
      </w:pPr>
    </w:p>
    <w:p w:rsidR="007D11C5" w:rsidRDefault="007D11C5" w:rsidP="00A81C78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0"/>
          <w:szCs w:val="20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</w:t>
      </w:r>
      <w:proofErr w:type="spellEnd"/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у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A5D28" w:rsidRDefault="00812F92" w:rsidP="00FA5D28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proofErr w:type="spellStart"/>
      <w:r w:rsidR="00FA5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лмалинский</w:t>
      </w:r>
      <w:proofErr w:type="spellEnd"/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A5D28" w:rsidRPr="00FA5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proofErr w:type="spellStart"/>
      <w:r w:rsidR="00FA5D28" w:rsidRPr="00FA5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ий</w:t>
      </w:r>
      <w:proofErr w:type="spellEnd"/>
      <w:r w:rsidR="00FA5D28" w:rsidRPr="00FA5D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</w:t>
      </w:r>
    </w:p>
    <w:p w:rsidR="00812F92" w:rsidRPr="00812F92" w:rsidRDefault="00812F92" w:rsidP="00FA5D28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вопросам 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A5D28" w:rsidRP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инский</w:t>
      </w:r>
      <w:proofErr w:type="spellEnd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373EE5" w:rsidRP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373EE5" w:rsidRP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 w:rsidR="00373EE5" w:rsidRP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r w:rsid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ова</w:t>
      </w:r>
      <w:proofErr w:type="spellEnd"/>
      <w:r w:rsid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ниса</w:t>
      </w:r>
      <w:proofErr w:type="spellEnd"/>
      <w:r w:rsid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хановича</w:t>
      </w:r>
      <w:proofErr w:type="spellEnd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A5D28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6762A4" w:rsidRPr="006762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r w:rsidR="00373EE5" w:rsidRPr="00373E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73EE5" w:rsidRPr="00373EE5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373EE5" w:rsidRPr="00373E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63FF" w:rsidRPr="00C763F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EF1DF3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="00EF1DF3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proofErr w:type="gramEnd"/>
      <w:r w:rsidR="00EF1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DF3">
        <w:rPr>
          <w:rFonts w:ascii="Times New Roman" w:hAnsi="Times New Roman" w:cs="Times New Roman"/>
          <w:sz w:val="28"/>
          <w:szCs w:val="28"/>
        </w:rPr>
        <w:t xml:space="preserve">комитета-начальника отдела </w:t>
      </w:r>
      <w:proofErr w:type="spellStart"/>
      <w:r w:rsidR="00EF1DF3">
        <w:rPr>
          <w:rFonts w:ascii="Times New Roman" w:hAnsi="Times New Roman" w:cs="Times New Roman"/>
          <w:sz w:val="28"/>
          <w:szCs w:val="28"/>
        </w:rPr>
        <w:t>Муфтаховой</w:t>
      </w:r>
      <w:proofErr w:type="spellEnd"/>
      <w:r w:rsidR="00EF1DF3">
        <w:rPr>
          <w:rFonts w:ascii="Times New Roman" w:hAnsi="Times New Roman" w:cs="Times New Roman"/>
          <w:sz w:val="28"/>
          <w:szCs w:val="28"/>
        </w:rPr>
        <w:t xml:space="preserve"> Э.Я.</w:t>
      </w:r>
      <w:r w:rsidR="007D11C5" w:rsidRPr="007D11C5">
        <w:rPr>
          <w:rFonts w:ascii="Times New Roman" w:hAnsi="Times New Roman" w:cs="Times New Roman"/>
          <w:sz w:val="28"/>
          <w:szCs w:val="28"/>
        </w:rPr>
        <w:t>, действующе</w:t>
      </w:r>
      <w:r w:rsidR="00EF1DF3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10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3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7D11C5">
        <w:rPr>
          <w:rFonts w:ascii="Times New Roman" w:hAnsi="Times New Roman" w:cs="Times New Roman"/>
          <w:sz w:val="28"/>
          <w:szCs w:val="28"/>
        </w:rPr>
        <w:t>заключили настоящее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7D11C5">
        <w:rPr>
          <w:rFonts w:ascii="Times New Roman" w:hAnsi="Times New Roman" w:cs="Times New Roman"/>
          <w:sz w:val="28"/>
          <w:szCs w:val="28"/>
        </w:rPr>
        <w:t>Соглашение о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7D11C5">
        <w:rPr>
          <w:rFonts w:ascii="Times New Roman" w:hAnsi="Times New Roman" w:cs="Times New Roman"/>
          <w:sz w:val="28"/>
          <w:szCs w:val="28"/>
        </w:rPr>
        <w:t>нижеследующем:</w:t>
      </w:r>
      <w:proofErr w:type="gramEnd"/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</w:t>
      </w:r>
      <w:r w:rsidR="00373EE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476" w:rsidRPr="00EE0CF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 xml:space="preserve">тановленном порядке осуществление </w:t>
      </w:r>
      <w:proofErr w:type="gramStart"/>
      <w:r w:rsidR="005E2069" w:rsidRPr="00EE0CF3">
        <w:rPr>
          <w:rFonts w:ascii="Times New Roman" w:hAnsi="Times New Roman" w:cs="Times New Roman"/>
          <w:sz w:val="28"/>
          <w:szCs w:val="28"/>
        </w:rPr>
        <w:t>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9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существл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="007A7A64" w:rsidRPr="00EE0CF3">
        <w:rPr>
          <w:rFonts w:ascii="Times New Roman" w:hAnsi="Times New Roman" w:cs="Times New Roman"/>
          <w:sz w:val="28"/>
          <w:szCs w:val="28"/>
        </w:rPr>
        <w:t>беспеч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6762A4">
        <w:rPr>
          <w:rFonts w:ascii="Times New Roman" w:hAnsi="Times New Roman" w:cs="Times New Roman"/>
          <w:sz w:val="28"/>
          <w:szCs w:val="28"/>
        </w:rPr>
        <w:t>собственности 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</w:t>
      </w:r>
      <w:r w:rsidR="005533E4" w:rsidRPr="00EE0CF3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</w:t>
      </w:r>
      <w:proofErr w:type="gramStart"/>
      <w:r w:rsidR="00D202D9" w:rsidRPr="00EE0CF3">
        <w:rPr>
          <w:rFonts w:ascii="Times New Roman" w:hAnsi="Times New Roman"/>
          <w:sz w:val="28"/>
          <w:szCs w:val="28"/>
        </w:rPr>
        <w:t>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13CB0" w:rsidRPr="00EE0CF3">
        <w:rPr>
          <w:rFonts w:ascii="Times New Roman" w:hAnsi="Times New Roman"/>
          <w:sz w:val="28"/>
          <w:szCs w:val="28"/>
        </w:rPr>
        <w:t xml:space="preserve">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5CCA">
        <w:rPr>
          <w:rFonts w:ascii="Times New Roman" w:hAnsi="Times New Roman" w:cs="Times New Roman"/>
          <w:sz w:val="28"/>
          <w:szCs w:val="28"/>
        </w:rPr>
        <w:t>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8. Обеспеч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r w:rsidR="006762A4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373EE5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373EE5">
        <w:rPr>
          <w:rFonts w:ascii="Times New Roman" w:hAnsi="Times New Roman" w:cs="Times New Roman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sz w:val="28"/>
          <w:szCs w:val="28"/>
        </w:rPr>
        <w:t>сельсовет</w:t>
      </w:r>
      <w:r w:rsidR="00713CB0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373EE5" w:rsidRPr="00373E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73EE5" w:rsidRPr="00373EE5">
        <w:rPr>
          <w:rFonts w:ascii="Times New Roman" w:hAnsi="Times New Roman" w:cs="Times New Roman"/>
          <w:sz w:val="28"/>
          <w:szCs w:val="28"/>
        </w:rPr>
        <w:lastRenderedPageBreak/>
        <w:t>Шаранский</w:t>
      </w:r>
      <w:proofErr w:type="spellEnd"/>
      <w:r w:rsidR="00373EE5" w:rsidRPr="00373E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2A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373EE5">
        <w:rPr>
          <w:rFonts w:ascii="Times New Roman" w:hAnsi="Times New Roman" w:cs="Times New Roman"/>
          <w:sz w:val="28"/>
          <w:szCs w:val="28"/>
        </w:rPr>
        <w:t>Б</w:t>
      </w:r>
      <w:r w:rsidR="006762A4">
        <w:rPr>
          <w:rFonts w:ascii="Times New Roman" w:hAnsi="Times New Roman" w:cs="Times New Roman"/>
          <w:sz w:val="28"/>
          <w:szCs w:val="28"/>
        </w:rPr>
        <w:t>ашкортоста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 по управлению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бственностью</w:t>
      </w:r>
    </w:p>
    <w:p w:rsidR="00183356" w:rsidRPr="00EF1DF3" w:rsidRDefault="00373EE5" w:rsidP="00EF1DF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1DF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 w:rsidR="00EF1DF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EF1DF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73EE5" w:rsidRDefault="00183356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6762A4" w:rsidRPr="006762A4" w:rsidRDefault="00373EE5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183356" w:rsidRPr="00EE0CF3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EE5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</w:t>
      </w:r>
      <w:proofErr w:type="spellStart"/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ому</w:t>
      </w:r>
      <w:proofErr w:type="spellEnd"/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</w:p>
    <w:p w:rsidR="006762A4" w:rsidRPr="00EE0CF3" w:rsidRDefault="00183356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>0486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3173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proofErr w:type="gramEnd"/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DF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юридический адрес):</w:t>
      </w:r>
      <w:r w:rsidR="00DF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52630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83356" w:rsidRPr="00EE0CF3" w:rsidRDefault="00684C0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373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    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ентральная,д.14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06271C" w:rsidRPr="00EE0CF3" w:rsidRDefault="0006271C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F50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proofErr w:type="gramStart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</w:t>
      </w:r>
      <w:proofErr w:type="spellEnd"/>
      <w:proofErr w:type="gramEnd"/>
    </w:p>
    <w:p w:rsidR="0006271C" w:rsidRPr="00EE0CF3" w:rsidRDefault="00DF501F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62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итета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</w:t>
      </w:r>
    </w:p>
    <w:p w:rsidR="00183356" w:rsidRPr="00EE0CF3" w:rsidRDefault="00DF501F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62A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</w:p>
    <w:p w:rsidR="00183356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DF501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F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F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B27768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="00B27768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="00B27768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8A0EA1" w:rsidRDefault="00DF501F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 РБ</w:t>
      </w:r>
      <w:r w:rsidRPr="00DF5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ому</w:t>
      </w:r>
      <w:proofErr w:type="spellEnd"/>
      <w:r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DF501F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ов И.Г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ахова</w:t>
      </w:r>
      <w:proofErr w:type="spellEnd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_____________</w:t>
      </w:r>
    </w:p>
    <w:p w:rsidR="007703E2" w:rsidRPr="007A7B79" w:rsidRDefault="00EF1DF3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183356"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D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3356"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</w:p>
    <w:sectPr w:rsidR="007703E2" w:rsidRPr="007A7B79" w:rsidSect="00A81C78">
      <w:headerReference w:type="default" r:id="rId14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F5" w:rsidRDefault="000A47F5" w:rsidP="00A77FDA">
      <w:pPr>
        <w:spacing w:after="0" w:line="240" w:lineRule="auto"/>
      </w:pPr>
      <w:r>
        <w:separator/>
      </w:r>
    </w:p>
  </w:endnote>
  <w:endnote w:type="continuationSeparator" w:id="0">
    <w:p w:rsidR="000A47F5" w:rsidRDefault="000A47F5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F5" w:rsidRDefault="000A47F5" w:rsidP="00A77FDA">
      <w:pPr>
        <w:spacing w:after="0" w:line="240" w:lineRule="auto"/>
      </w:pPr>
      <w:r>
        <w:separator/>
      </w:r>
    </w:p>
  </w:footnote>
  <w:footnote w:type="continuationSeparator" w:id="0">
    <w:p w:rsidR="000A47F5" w:rsidRDefault="000A47F5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985371"/>
      <w:docPartObj>
        <w:docPartGallery w:val="Page Numbers (Top of Page)"/>
        <w:docPartUnique/>
      </w:docPartObj>
    </w:sdtPr>
    <w:sdtContent>
      <w:p w:rsidR="006762A4" w:rsidRDefault="006762A4">
        <w:pPr>
          <w:pStyle w:val="a9"/>
          <w:jc w:val="center"/>
        </w:pPr>
      </w:p>
      <w:p w:rsidR="006762A4" w:rsidRDefault="00192A09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47F5"/>
    <w:rsid w:val="000A7BA1"/>
    <w:rsid w:val="000C69E6"/>
    <w:rsid w:val="000C6EEF"/>
    <w:rsid w:val="000F2120"/>
    <w:rsid w:val="00104836"/>
    <w:rsid w:val="001227AF"/>
    <w:rsid w:val="00126AF3"/>
    <w:rsid w:val="00132997"/>
    <w:rsid w:val="001349BD"/>
    <w:rsid w:val="00141852"/>
    <w:rsid w:val="00156230"/>
    <w:rsid w:val="0016370C"/>
    <w:rsid w:val="00166811"/>
    <w:rsid w:val="001713AA"/>
    <w:rsid w:val="00183356"/>
    <w:rsid w:val="00192A09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6789"/>
    <w:rsid w:val="00306215"/>
    <w:rsid w:val="00323412"/>
    <w:rsid w:val="0036333B"/>
    <w:rsid w:val="00373EE5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A61CF"/>
    <w:rsid w:val="004B2F15"/>
    <w:rsid w:val="004B4D58"/>
    <w:rsid w:val="004D1A4E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762A4"/>
    <w:rsid w:val="00684C0A"/>
    <w:rsid w:val="00690F98"/>
    <w:rsid w:val="006B2193"/>
    <w:rsid w:val="006B2729"/>
    <w:rsid w:val="006B3A3A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A0EA1"/>
    <w:rsid w:val="008C03B0"/>
    <w:rsid w:val="008C56CA"/>
    <w:rsid w:val="008E5CCA"/>
    <w:rsid w:val="008E774A"/>
    <w:rsid w:val="008F4CEB"/>
    <w:rsid w:val="00905BDE"/>
    <w:rsid w:val="00906199"/>
    <w:rsid w:val="0090773C"/>
    <w:rsid w:val="009223F7"/>
    <w:rsid w:val="0094529D"/>
    <w:rsid w:val="009615D9"/>
    <w:rsid w:val="00987C2D"/>
    <w:rsid w:val="009B3EEC"/>
    <w:rsid w:val="009E078E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76728"/>
    <w:rsid w:val="00B80101"/>
    <w:rsid w:val="00B93C15"/>
    <w:rsid w:val="00BB138A"/>
    <w:rsid w:val="00BB4E97"/>
    <w:rsid w:val="00BC16AA"/>
    <w:rsid w:val="00BD0027"/>
    <w:rsid w:val="00BE71D8"/>
    <w:rsid w:val="00BF6625"/>
    <w:rsid w:val="00C22B37"/>
    <w:rsid w:val="00C508C3"/>
    <w:rsid w:val="00C55F48"/>
    <w:rsid w:val="00C763FF"/>
    <w:rsid w:val="00C764CB"/>
    <w:rsid w:val="00C77B8E"/>
    <w:rsid w:val="00CA2C0C"/>
    <w:rsid w:val="00CA2C70"/>
    <w:rsid w:val="00CB529A"/>
    <w:rsid w:val="00CC4476"/>
    <w:rsid w:val="00CC7233"/>
    <w:rsid w:val="00CD3880"/>
    <w:rsid w:val="00CD5876"/>
    <w:rsid w:val="00CE4A29"/>
    <w:rsid w:val="00D03250"/>
    <w:rsid w:val="00D07360"/>
    <w:rsid w:val="00D202D9"/>
    <w:rsid w:val="00D400BD"/>
    <w:rsid w:val="00D40E5D"/>
    <w:rsid w:val="00D50466"/>
    <w:rsid w:val="00D76F15"/>
    <w:rsid w:val="00DD25F7"/>
    <w:rsid w:val="00DE10EC"/>
    <w:rsid w:val="00DE5721"/>
    <w:rsid w:val="00DF501F"/>
    <w:rsid w:val="00E000BC"/>
    <w:rsid w:val="00E04014"/>
    <w:rsid w:val="00E15C86"/>
    <w:rsid w:val="00E1623D"/>
    <w:rsid w:val="00E206AC"/>
    <w:rsid w:val="00E26C0F"/>
    <w:rsid w:val="00E630A2"/>
    <w:rsid w:val="00E64226"/>
    <w:rsid w:val="00E67520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A5D28"/>
    <w:rsid w:val="00FF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8515E05F4209DD6B65858F752F09DCF9B69950208F42D90C9A72029FC19C0A9A6F35D6F579E7F9880C5D7AF81E29B2BC16D419D92D527B178A1R3i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F35F-D8D1-4EE7-8FD7-40E7A6F4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Пользователь</cp:lastModifiedBy>
  <cp:revision>5</cp:revision>
  <cp:lastPrinted>2019-12-18T12:00:00Z</cp:lastPrinted>
  <dcterms:created xsi:type="dcterms:W3CDTF">2020-02-12T07:01:00Z</dcterms:created>
  <dcterms:modified xsi:type="dcterms:W3CDTF">2020-02-12T11:08:00Z</dcterms:modified>
</cp:coreProperties>
</file>